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3F0D5" w14:textId="77777777" w:rsidR="00084E9E" w:rsidRPr="008B259D" w:rsidRDefault="00084E9E" w:rsidP="00084E9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25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14:paraId="59BB0ADF" w14:textId="77777777" w:rsidR="00084E9E" w:rsidRPr="008B259D" w:rsidRDefault="00084E9E" w:rsidP="00084E9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25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ЛЕГОДСКОГО МУНИЦИПАЛЬНОГО ОКРУГА</w:t>
      </w:r>
    </w:p>
    <w:p w14:paraId="779CF1A3" w14:textId="77777777" w:rsidR="00084E9E" w:rsidRPr="008B259D" w:rsidRDefault="00084E9E" w:rsidP="00084E9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25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ХАНГЕЛЬСКОЙ ОБЛАСТИ</w:t>
      </w:r>
    </w:p>
    <w:p w14:paraId="5AEEF83E" w14:textId="77777777" w:rsidR="00084E9E" w:rsidRPr="008B259D" w:rsidRDefault="00084E9E" w:rsidP="00084E9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25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первого созыва)</w:t>
      </w:r>
    </w:p>
    <w:p w14:paraId="1CB65072" w14:textId="77777777" w:rsidR="00084E9E" w:rsidRPr="008B259D" w:rsidRDefault="00084E9E" w:rsidP="00084E9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38EACD" w14:textId="77777777" w:rsidR="00084E9E" w:rsidRPr="008B259D" w:rsidRDefault="00084E9E" w:rsidP="00084E9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59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37947598" w14:textId="57EA1CFD" w:rsidR="00084E9E" w:rsidRPr="008B259D" w:rsidRDefault="00CD047D" w:rsidP="00084E9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7007C2" w14:textId="53D8C0F3" w:rsidR="00084E9E" w:rsidRPr="008B259D" w:rsidRDefault="00084E9E" w:rsidP="00084E9E">
      <w:pPr>
        <w:widowControl w:val="0"/>
        <w:tabs>
          <w:tab w:val="right" w:pos="935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5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CD047D">
        <w:rPr>
          <w:rFonts w:ascii="Times New Roman" w:eastAsia="Times New Roman" w:hAnsi="Times New Roman"/>
          <w:b/>
          <w:sz w:val="28"/>
          <w:szCs w:val="28"/>
          <w:lang w:eastAsia="ru-RU"/>
        </w:rPr>
        <w:t>28 апреля</w:t>
      </w:r>
      <w:r w:rsidRPr="008B25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     №2</w:t>
      </w:r>
      <w:r w:rsidR="00782EA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14:paraId="5F2D65D5" w14:textId="71626E6D" w:rsidR="002A2CDC" w:rsidRDefault="00307EE3" w:rsidP="008806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35AA2E08" w14:textId="77777777" w:rsidR="00084E9E" w:rsidRDefault="002A2CDC" w:rsidP="008806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Hlk9814878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306F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7439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й в Положение о муниципальном контроле</w:t>
      </w:r>
      <w:r w:rsidR="004D40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D54A2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благоустройства на те</w:t>
      </w:r>
      <w:r w:rsidR="004D40CA">
        <w:rPr>
          <w:rFonts w:ascii="Times New Roman" w:eastAsia="Times New Roman" w:hAnsi="Times New Roman"/>
          <w:b/>
          <w:sz w:val="28"/>
          <w:szCs w:val="28"/>
          <w:lang w:eastAsia="ru-RU"/>
        </w:rPr>
        <w:t>рритории Вилегодского муниципального округа</w:t>
      </w:r>
      <w:r w:rsidR="006D7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утвержденное решением Собрания депутатов Вилегодского муниципального округа Архангельской области </w:t>
      </w:r>
    </w:p>
    <w:p w14:paraId="39A96A0F" w14:textId="45E67884" w:rsidR="002A2CDC" w:rsidRDefault="006D7439" w:rsidP="008806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0 октября 2021 года № 15</w:t>
      </w:r>
      <w:r w:rsidR="009D54A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bookmarkEnd w:id="1"/>
    <w:p w14:paraId="33569080" w14:textId="77777777" w:rsidR="008D0FBE" w:rsidRPr="002A2CDC" w:rsidRDefault="008D0FBE" w:rsidP="008806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F24A2E" w14:textId="16F33AA8" w:rsidR="001B4384" w:rsidRDefault="00ED4B3C" w:rsidP="001B43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B14E0">
        <w:rPr>
          <w:rFonts w:ascii="Times New Roman" w:eastAsia="Times New Roman" w:hAnsi="Times New Roman"/>
          <w:sz w:val="28"/>
          <w:szCs w:val="28"/>
          <w:lang w:eastAsia="ru-RU"/>
        </w:rPr>
        <w:t xml:space="preserve">с пунктом </w:t>
      </w:r>
      <w:bookmarkStart w:id="2" w:name="_Hlk98148920"/>
      <w:r w:rsidR="00EB14E0">
        <w:rPr>
          <w:rFonts w:ascii="Times New Roman" w:eastAsia="Times New Roman" w:hAnsi="Times New Roman"/>
          <w:sz w:val="28"/>
          <w:szCs w:val="28"/>
          <w:lang w:eastAsia="ru-RU"/>
        </w:rPr>
        <w:t xml:space="preserve">4 части 2 статьи 3, частью 5 статьи </w:t>
      </w:r>
      <w:bookmarkEnd w:id="2"/>
      <w:r w:rsidR="00480361">
        <w:rPr>
          <w:rFonts w:ascii="Times New Roman" w:eastAsia="Times New Roman" w:hAnsi="Times New Roman"/>
          <w:sz w:val="28"/>
          <w:szCs w:val="28"/>
          <w:lang w:eastAsia="ru-RU"/>
        </w:rPr>
        <w:t>30 Федерального</w:t>
      </w:r>
      <w:r w:rsidR="00EB14E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31 июля 2020 года № 248-ФЗ «О государственном контроле (надзоре) и муниципальном контроле в Российской Федерации» </w:t>
      </w:r>
      <w:r w:rsidR="001B438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1B4384" w:rsidRPr="008F6A42">
        <w:rPr>
          <w:rFonts w:ascii="Times New Roman" w:hAnsi="Times New Roman"/>
          <w:b/>
          <w:sz w:val="28"/>
          <w:szCs w:val="28"/>
        </w:rPr>
        <w:t>РЕШИЛО</w:t>
      </w:r>
      <w:r w:rsidR="001B4384" w:rsidRPr="008F6A42">
        <w:rPr>
          <w:rFonts w:ascii="Times New Roman" w:hAnsi="Times New Roman"/>
          <w:sz w:val="28"/>
          <w:szCs w:val="28"/>
        </w:rPr>
        <w:t>:</w:t>
      </w:r>
    </w:p>
    <w:p w14:paraId="7862C8C0" w14:textId="44141BA1" w:rsidR="00EB14E0" w:rsidRPr="00EB14E0" w:rsidRDefault="001B4384" w:rsidP="00EB14E0">
      <w:pPr>
        <w:spacing w:after="0" w:line="240" w:lineRule="auto"/>
        <w:ind w:right="-68" w:firstLine="709"/>
        <w:jc w:val="both"/>
        <w:rPr>
          <w:rFonts w:ascii="Times New Roman" w:hAnsi="Times New Roman"/>
          <w:sz w:val="28"/>
        </w:rPr>
      </w:pPr>
      <w:r w:rsidRPr="00EB14E0">
        <w:rPr>
          <w:rFonts w:ascii="Times New Roman" w:hAnsi="Times New Roman"/>
          <w:sz w:val="28"/>
          <w:szCs w:val="28"/>
        </w:rPr>
        <w:t xml:space="preserve">1. </w:t>
      </w:r>
      <w:r w:rsidR="00EB14E0" w:rsidRPr="00EB14E0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EB14E0" w:rsidRPr="00EB14E0">
        <w:rPr>
          <w:rFonts w:ascii="Times New Roman" w:hAnsi="Times New Roman"/>
          <w:sz w:val="28"/>
        </w:rPr>
        <w:t xml:space="preserve">Положение о </w:t>
      </w:r>
      <w:r w:rsidR="00EB14E0">
        <w:rPr>
          <w:rFonts w:ascii="Times New Roman" w:hAnsi="Times New Roman"/>
          <w:sz w:val="28"/>
        </w:rPr>
        <w:t xml:space="preserve">муниципальном контроле </w:t>
      </w:r>
      <w:r w:rsidR="009D54A2">
        <w:rPr>
          <w:rFonts w:ascii="Times New Roman" w:hAnsi="Times New Roman"/>
          <w:sz w:val="28"/>
        </w:rPr>
        <w:t>в сфере благоустройства на территории Вилегодского муниципального округа</w:t>
      </w:r>
      <w:r w:rsidR="00AC75DA">
        <w:rPr>
          <w:rFonts w:ascii="Times New Roman" w:hAnsi="Times New Roman"/>
          <w:sz w:val="28"/>
        </w:rPr>
        <w:t xml:space="preserve"> (далее – Положение)</w:t>
      </w:r>
      <w:r w:rsidR="009D54A2">
        <w:rPr>
          <w:rFonts w:ascii="Times New Roman" w:hAnsi="Times New Roman"/>
          <w:sz w:val="28"/>
        </w:rPr>
        <w:t xml:space="preserve">, </w:t>
      </w:r>
      <w:r w:rsidR="00EB14E0">
        <w:rPr>
          <w:rFonts w:ascii="Times New Roman" w:hAnsi="Times New Roman"/>
          <w:sz w:val="28"/>
        </w:rPr>
        <w:t>утвержденное решением Собрания депутатов Вилегодского муниципального округа Архангельской области от 20 октября 2021 года № 15</w:t>
      </w:r>
      <w:r w:rsidR="009D54A2">
        <w:rPr>
          <w:rFonts w:ascii="Times New Roman" w:hAnsi="Times New Roman"/>
          <w:sz w:val="28"/>
        </w:rPr>
        <w:t>5</w:t>
      </w:r>
      <w:r w:rsidR="00EB14E0">
        <w:rPr>
          <w:rFonts w:ascii="Times New Roman" w:hAnsi="Times New Roman"/>
          <w:sz w:val="28"/>
        </w:rPr>
        <w:t xml:space="preserve">, изложив приложение № 2 </w:t>
      </w:r>
      <w:r w:rsidR="00AC75DA">
        <w:rPr>
          <w:rFonts w:ascii="Times New Roman" w:hAnsi="Times New Roman"/>
          <w:sz w:val="28"/>
        </w:rPr>
        <w:t xml:space="preserve">к Положению </w:t>
      </w:r>
      <w:r w:rsidR="00EB14E0">
        <w:rPr>
          <w:rFonts w:ascii="Times New Roman" w:hAnsi="Times New Roman"/>
          <w:sz w:val="28"/>
        </w:rPr>
        <w:t xml:space="preserve">в новой редакции. </w:t>
      </w:r>
    </w:p>
    <w:p w14:paraId="1B40F6DA" w14:textId="54D2D6E1" w:rsidR="00A54A75" w:rsidRDefault="001B4384" w:rsidP="001B43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E13BF" w:rsidRPr="00AE13BF">
        <w:rPr>
          <w:rFonts w:ascii="Times New Roman" w:hAnsi="Times New Roman"/>
          <w:sz w:val="28"/>
          <w:szCs w:val="28"/>
        </w:rPr>
        <w:t xml:space="preserve">Настоящее решение опубликовать в муниципальной газете «Вестник Виледи» и разместить на официальном сайте </w:t>
      </w:r>
      <w:r w:rsidR="00AC75DA">
        <w:rPr>
          <w:rFonts w:ascii="Times New Roman" w:hAnsi="Times New Roman"/>
          <w:sz w:val="28"/>
          <w:szCs w:val="28"/>
        </w:rPr>
        <w:t>А</w:t>
      </w:r>
      <w:r w:rsidR="00AE13BF" w:rsidRPr="00AE13BF">
        <w:rPr>
          <w:rFonts w:ascii="Times New Roman" w:hAnsi="Times New Roman"/>
          <w:sz w:val="28"/>
          <w:szCs w:val="28"/>
        </w:rPr>
        <w:t>дминистрации</w:t>
      </w:r>
      <w:r w:rsidR="00A54A75" w:rsidRPr="00C1176B">
        <w:rPr>
          <w:rFonts w:ascii="Times New Roman" w:hAnsi="Times New Roman"/>
          <w:sz w:val="28"/>
          <w:szCs w:val="28"/>
        </w:rPr>
        <w:t xml:space="preserve"> </w:t>
      </w:r>
      <w:r w:rsidR="00AC75DA">
        <w:rPr>
          <w:rFonts w:ascii="Times New Roman" w:hAnsi="Times New Roman"/>
          <w:sz w:val="28"/>
          <w:szCs w:val="28"/>
        </w:rPr>
        <w:t xml:space="preserve">Вилегодского муниципального округа </w:t>
      </w:r>
      <w:r w:rsidR="00A54A75" w:rsidRPr="00C1176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в разделе </w:t>
      </w:r>
      <w:r w:rsidR="00EB14E0">
        <w:rPr>
          <w:rFonts w:ascii="Times New Roman" w:hAnsi="Times New Roman"/>
          <w:sz w:val="28"/>
          <w:szCs w:val="28"/>
        </w:rPr>
        <w:t xml:space="preserve">«Муниципальный контроль». </w:t>
      </w:r>
    </w:p>
    <w:p w14:paraId="264AB6FA" w14:textId="77777777" w:rsidR="0088062B" w:rsidRPr="00AE13BF" w:rsidRDefault="001B4384" w:rsidP="001B43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8062B" w:rsidRPr="00AE13B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B5A6DFD" w14:textId="77777777" w:rsidR="00376DE9" w:rsidRPr="00CE3E38" w:rsidRDefault="00376DE9" w:rsidP="00880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3A3C3A" w14:textId="77777777" w:rsidR="0088062B" w:rsidRPr="00CE3E38" w:rsidRDefault="0088062B" w:rsidP="00880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17C174" w14:textId="77777777" w:rsidR="00084E9E" w:rsidRPr="00EF6E96" w:rsidRDefault="00084E9E" w:rsidP="00084E9E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45"/>
      <w:bookmarkEnd w:id="3"/>
      <w:r w:rsidRPr="00EF6E96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14:paraId="766563B1" w14:textId="77777777" w:rsidR="00084E9E" w:rsidRPr="00EF6E96" w:rsidRDefault="00084E9E" w:rsidP="00084E9E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6E96">
        <w:rPr>
          <w:rFonts w:ascii="Times New Roman" w:hAnsi="Times New Roman"/>
          <w:sz w:val="28"/>
          <w:szCs w:val="28"/>
        </w:rPr>
        <w:t>Вилегодского муниципального округа</w:t>
      </w:r>
      <w:r w:rsidRPr="00EF6E96">
        <w:rPr>
          <w:rFonts w:ascii="Times New Roman" w:hAnsi="Times New Roman"/>
          <w:sz w:val="28"/>
          <w:szCs w:val="28"/>
        </w:rPr>
        <w:tab/>
        <w:t xml:space="preserve"> С.А. Устюженко</w:t>
      </w:r>
    </w:p>
    <w:p w14:paraId="2AAE745D" w14:textId="77777777" w:rsidR="00084E9E" w:rsidRPr="00EF6E96" w:rsidRDefault="00084E9E" w:rsidP="00084E9E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B2DF64" w14:textId="77777777" w:rsidR="00084E9E" w:rsidRPr="00EF6E96" w:rsidRDefault="00084E9E" w:rsidP="00084E9E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30BD5E" w14:textId="77777777" w:rsidR="00084E9E" w:rsidRPr="008F6A42" w:rsidRDefault="00084E9E" w:rsidP="00084E9E">
      <w:pPr>
        <w:tabs>
          <w:tab w:val="right" w:pos="9355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EF6E96">
        <w:rPr>
          <w:rFonts w:ascii="Times New Roman" w:hAnsi="Times New Roman"/>
          <w:sz w:val="28"/>
          <w:szCs w:val="28"/>
        </w:rPr>
        <w:t>Глава Вилегодского муниципального округа</w:t>
      </w:r>
      <w:r w:rsidRPr="00EF6E96">
        <w:rPr>
          <w:rFonts w:ascii="Times New Roman" w:hAnsi="Times New Roman"/>
          <w:sz w:val="28"/>
          <w:szCs w:val="28"/>
        </w:rPr>
        <w:tab/>
        <w:t>А.Ю. Аксенов</w:t>
      </w:r>
    </w:p>
    <w:p w14:paraId="2D9E294E" w14:textId="77777777" w:rsidR="004B5260" w:rsidRDefault="004B5260" w:rsidP="004B5260">
      <w:pPr>
        <w:tabs>
          <w:tab w:val="right" w:pos="9355"/>
        </w:tabs>
        <w:rPr>
          <w:sz w:val="28"/>
          <w:szCs w:val="28"/>
        </w:rPr>
      </w:pPr>
    </w:p>
    <w:p w14:paraId="27A3655C" w14:textId="77777777" w:rsidR="0088062B" w:rsidRDefault="0088062B" w:rsidP="00880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7453F6" w14:textId="21DF1BDB" w:rsidR="00AE13BF" w:rsidRDefault="00AE13BF" w:rsidP="00880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3C540A" w14:textId="3070BA72" w:rsidR="009D54A2" w:rsidRDefault="009D54A2" w:rsidP="00880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AD6916" w14:textId="6AA565FE" w:rsidR="009D54A2" w:rsidRDefault="009D54A2" w:rsidP="00880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46A035" w14:textId="77777777" w:rsidR="009D54A2" w:rsidRDefault="009D54A2" w:rsidP="00880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C5E088" w14:textId="77777777" w:rsidR="00AE13BF" w:rsidRDefault="00AE13BF" w:rsidP="00880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269350" w14:textId="43DB2349" w:rsidR="001B4384" w:rsidRDefault="00EB14E0" w:rsidP="00EB14E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lastRenderedPageBreak/>
        <w:t xml:space="preserve">ПРИЛОЖЕНИЕ № 2 </w:t>
      </w:r>
    </w:p>
    <w:p w14:paraId="48E57AB1" w14:textId="04527D75" w:rsidR="00EB14E0" w:rsidRDefault="00EB14E0" w:rsidP="00EB14E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к Положению о муниципальном контроле </w:t>
      </w:r>
      <w:r w:rsidR="009D54A2">
        <w:rPr>
          <w:rFonts w:ascii="Times New Roman" w:hAnsi="Times New Roman"/>
          <w:bCs/>
          <w:sz w:val="24"/>
          <w:szCs w:val="26"/>
        </w:rPr>
        <w:t xml:space="preserve">в сфере благоустройства </w:t>
      </w:r>
      <w:r w:rsidR="004D40CA">
        <w:rPr>
          <w:rFonts w:ascii="Times New Roman" w:hAnsi="Times New Roman"/>
          <w:bCs/>
          <w:sz w:val="24"/>
          <w:szCs w:val="26"/>
        </w:rPr>
        <w:t xml:space="preserve">на территории Вилегодского муниципального округа </w:t>
      </w:r>
      <w:r>
        <w:rPr>
          <w:rFonts w:ascii="Times New Roman" w:hAnsi="Times New Roman"/>
          <w:bCs/>
          <w:sz w:val="24"/>
          <w:szCs w:val="26"/>
        </w:rPr>
        <w:t xml:space="preserve"> </w:t>
      </w:r>
    </w:p>
    <w:p w14:paraId="6E4FDDAE" w14:textId="6BA3ABF2" w:rsidR="00EB14E0" w:rsidRDefault="00EB14E0" w:rsidP="00C44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6"/>
        </w:rPr>
      </w:pPr>
    </w:p>
    <w:p w14:paraId="010856D5" w14:textId="77777777" w:rsidR="009D54A2" w:rsidRDefault="009D54A2" w:rsidP="00C44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6"/>
        </w:rPr>
      </w:pPr>
    </w:p>
    <w:p w14:paraId="560A9F1F" w14:textId="015B491B" w:rsidR="00C44E28" w:rsidRDefault="00C44E28" w:rsidP="00C4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КАТИВНЫЕ ПОКАЗАТЕЛИ </w:t>
      </w:r>
    </w:p>
    <w:p w14:paraId="26104DBA" w14:textId="0E7E742F" w:rsidR="00C44E28" w:rsidRDefault="00E861F8" w:rsidP="00C4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C44E28">
        <w:rPr>
          <w:rFonts w:ascii="Times New Roman" w:hAnsi="Times New Roman"/>
          <w:b/>
          <w:sz w:val="28"/>
          <w:szCs w:val="28"/>
        </w:rPr>
        <w:t xml:space="preserve">униципального контроля </w:t>
      </w:r>
      <w:r w:rsidR="009D54A2">
        <w:rPr>
          <w:rFonts w:ascii="Times New Roman" w:hAnsi="Times New Roman"/>
          <w:b/>
          <w:sz w:val="28"/>
          <w:szCs w:val="28"/>
        </w:rPr>
        <w:t xml:space="preserve">в сфере благоустройства на </w:t>
      </w:r>
      <w:r w:rsidR="004D40CA">
        <w:rPr>
          <w:rFonts w:ascii="Times New Roman" w:hAnsi="Times New Roman"/>
          <w:b/>
          <w:sz w:val="28"/>
          <w:szCs w:val="28"/>
        </w:rPr>
        <w:t xml:space="preserve">территории Вилегодского муниципального округа </w:t>
      </w:r>
      <w:r w:rsidR="00C44E28">
        <w:rPr>
          <w:rFonts w:ascii="Times New Roman" w:hAnsi="Times New Roman"/>
          <w:b/>
          <w:sz w:val="28"/>
          <w:szCs w:val="28"/>
        </w:rPr>
        <w:t xml:space="preserve"> </w:t>
      </w:r>
    </w:p>
    <w:p w14:paraId="1073C9C3" w14:textId="451008FE" w:rsidR="00C44E28" w:rsidRDefault="00C44E28" w:rsidP="00C4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35D93C" w14:textId="6CD2344A" w:rsidR="00C44E28" w:rsidRDefault="00E861F8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61F8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 xml:space="preserve"> количество внеплановых контрольных (надзорных) мероприятий, проведенных за отчетный период; </w:t>
      </w:r>
    </w:p>
    <w:p w14:paraId="572CDACB" w14:textId="3786EFDA" w:rsidR="00E861F8" w:rsidRDefault="00E861F8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14:paraId="4EAC41A1" w14:textId="39D7ADFB" w:rsidR="00E861F8" w:rsidRDefault="00E861F8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общее количество контрольных (надзорных) мероприятий с взаимодействием, проведенных за отчетный период; </w:t>
      </w:r>
    </w:p>
    <w:p w14:paraId="7BB07DF4" w14:textId="77777777" w:rsidR="00E861F8" w:rsidRDefault="00E861F8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количество контрольных (надзорных) мероприятий с взаимодействием по каждому виду КНМ, проведенных за отчетный период; </w:t>
      </w:r>
    </w:p>
    <w:p w14:paraId="73B31D99" w14:textId="77777777" w:rsidR="00E861F8" w:rsidRDefault="00E861F8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количество контрольных (надзорных) мероприятий, проведенных с использованием средств дистанционного взаимодействия, за отчетный период; </w:t>
      </w:r>
    </w:p>
    <w:p w14:paraId="0719AA8C" w14:textId="77777777" w:rsidR="00E861F8" w:rsidRDefault="00E861F8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количество предостережений о недопустимости нарушения обязательных требований, объявленных за отчетный период; </w:t>
      </w:r>
    </w:p>
    <w:p w14:paraId="51156087" w14:textId="77777777" w:rsidR="00E861F8" w:rsidRDefault="00E861F8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14:paraId="21BDF976" w14:textId="77777777" w:rsidR="00E861F8" w:rsidRDefault="00E861F8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14:paraId="7BAC5EBB" w14:textId="77777777" w:rsidR="00E861F8" w:rsidRDefault="00E861F8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) сумма административных штрафов, наложенных по результатам контрольных (надзорных) мероприятий, за отчетный период; </w:t>
      </w:r>
    </w:p>
    <w:p w14:paraId="71EA673A" w14:textId="77777777" w:rsidR="009676C7" w:rsidRDefault="009676C7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14:paraId="1E71877A" w14:textId="77777777" w:rsidR="009676C7" w:rsidRDefault="009676C7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14:paraId="364EC9EB" w14:textId="77777777" w:rsidR="009676C7" w:rsidRDefault="009676C7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) общее количество учтенных объектов контроля на конец отчетного периода; </w:t>
      </w:r>
    </w:p>
    <w:p w14:paraId="118149D4" w14:textId="77777777" w:rsidR="009676C7" w:rsidRDefault="009676C7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) количество учтенных контролируемых лиц на конец отчетного периода; </w:t>
      </w:r>
    </w:p>
    <w:p w14:paraId="6373FAE4" w14:textId="77777777" w:rsidR="009676C7" w:rsidRDefault="009676C7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) количество учтенных (контролируемых лиц, в отношении которых проведены контрольные (надзорные) мероприятия, за отчетный период; </w:t>
      </w:r>
    </w:p>
    <w:p w14:paraId="349B51BD" w14:textId="77777777" w:rsidR="009676C7" w:rsidRDefault="009676C7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5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 </w:t>
      </w:r>
    </w:p>
    <w:p w14:paraId="2C08B514" w14:textId="77777777" w:rsidR="009676C7" w:rsidRDefault="009676C7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14:paraId="223A4F93" w14:textId="35EF8317" w:rsidR="00E861F8" w:rsidRPr="00E861F8" w:rsidRDefault="009676C7" w:rsidP="00E8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) количество контрольных (надзорных)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 </w:t>
      </w:r>
    </w:p>
    <w:p w14:paraId="3A32095D" w14:textId="77777777" w:rsidR="00EB14E0" w:rsidRDefault="00EB14E0" w:rsidP="00EB14E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6"/>
        </w:rPr>
      </w:pPr>
    </w:p>
    <w:p w14:paraId="4DEE5940" w14:textId="77777777" w:rsidR="001B4384" w:rsidRDefault="001B4384" w:rsidP="001B43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6"/>
        </w:rPr>
      </w:pPr>
    </w:p>
    <w:p w14:paraId="1A6B0622" w14:textId="77777777" w:rsidR="00AE13BF" w:rsidRDefault="00AE13BF" w:rsidP="008806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8"/>
        </w:rPr>
      </w:pPr>
      <w:bookmarkStart w:id="4" w:name="Par174"/>
      <w:bookmarkEnd w:id="4"/>
    </w:p>
    <w:sectPr w:rsidR="00AE13BF" w:rsidSect="00084E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A74C4" w14:textId="77777777" w:rsidR="00BB2A32" w:rsidRDefault="00BB2A32" w:rsidP="009D4ECB">
      <w:pPr>
        <w:spacing w:after="0" w:line="240" w:lineRule="auto"/>
      </w:pPr>
      <w:r>
        <w:separator/>
      </w:r>
    </w:p>
  </w:endnote>
  <w:endnote w:type="continuationSeparator" w:id="0">
    <w:p w14:paraId="75D85FC2" w14:textId="77777777" w:rsidR="00BB2A32" w:rsidRDefault="00BB2A32" w:rsidP="009D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C7D0" w14:textId="77777777" w:rsidR="00BB2A32" w:rsidRDefault="00BB2A32" w:rsidP="009D4ECB">
      <w:pPr>
        <w:spacing w:after="0" w:line="240" w:lineRule="auto"/>
      </w:pPr>
      <w:r>
        <w:separator/>
      </w:r>
    </w:p>
  </w:footnote>
  <w:footnote w:type="continuationSeparator" w:id="0">
    <w:p w14:paraId="794E5EA6" w14:textId="77777777" w:rsidR="00BB2A32" w:rsidRDefault="00BB2A32" w:rsidP="009D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812"/>
    <w:multiLevelType w:val="hybridMultilevel"/>
    <w:tmpl w:val="9DD6BC70"/>
    <w:lvl w:ilvl="0" w:tplc="E4E00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E41D8"/>
    <w:multiLevelType w:val="hybridMultilevel"/>
    <w:tmpl w:val="B0CAEB56"/>
    <w:lvl w:ilvl="0" w:tplc="8A161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7530A"/>
    <w:multiLevelType w:val="hybridMultilevel"/>
    <w:tmpl w:val="D884ED42"/>
    <w:lvl w:ilvl="0" w:tplc="554E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82308"/>
    <w:multiLevelType w:val="hybridMultilevel"/>
    <w:tmpl w:val="2C448054"/>
    <w:lvl w:ilvl="0" w:tplc="A1888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57956"/>
    <w:multiLevelType w:val="hybridMultilevel"/>
    <w:tmpl w:val="CCB4A318"/>
    <w:lvl w:ilvl="0" w:tplc="ABB842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9965F1"/>
    <w:multiLevelType w:val="hybridMultilevel"/>
    <w:tmpl w:val="471EA5EC"/>
    <w:lvl w:ilvl="0" w:tplc="278A5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CE0A7D"/>
    <w:multiLevelType w:val="hybridMultilevel"/>
    <w:tmpl w:val="77EE4E56"/>
    <w:lvl w:ilvl="0" w:tplc="CAB2A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9A7669"/>
    <w:multiLevelType w:val="hybridMultilevel"/>
    <w:tmpl w:val="B1687F62"/>
    <w:lvl w:ilvl="0" w:tplc="396EB09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16C4EA">
      <w:start w:val="1"/>
      <w:numFmt w:val="lowerLetter"/>
      <w:lvlText w:val="%2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7CD09A">
      <w:start w:val="1"/>
      <w:numFmt w:val="lowerRoman"/>
      <w:lvlText w:val="%3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72F6AE">
      <w:start w:val="1"/>
      <w:numFmt w:val="decimal"/>
      <w:lvlText w:val="%4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3A12A6">
      <w:start w:val="1"/>
      <w:numFmt w:val="lowerLetter"/>
      <w:lvlText w:val="%5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66A56">
      <w:start w:val="1"/>
      <w:numFmt w:val="lowerRoman"/>
      <w:lvlText w:val="%6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78F832">
      <w:start w:val="1"/>
      <w:numFmt w:val="decimal"/>
      <w:lvlText w:val="%7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8BE">
      <w:start w:val="1"/>
      <w:numFmt w:val="lowerLetter"/>
      <w:lvlText w:val="%8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8A6F90">
      <w:start w:val="1"/>
      <w:numFmt w:val="lowerRoman"/>
      <w:lvlText w:val="%9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F05289"/>
    <w:multiLevelType w:val="hybridMultilevel"/>
    <w:tmpl w:val="C2500B4E"/>
    <w:lvl w:ilvl="0" w:tplc="1D56C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C8518D"/>
    <w:multiLevelType w:val="hybridMultilevel"/>
    <w:tmpl w:val="C8AE6A3E"/>
    <w:lvl w:ilvl="0" w:tplc="BDB0A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EE2498"/>
    <w:multiLevelType w:val="hybridMultilevel"/>
    <w:tmpl w:val="68BC7ECE"/>
    <w:lvl w:ilvl="0" w:tplc="CF245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FC6E6A"/>
    <w:multiLevelType w:val="hybridMultilevel"/>
    <w:tmpl w:val="A37AFDEA"/>
    <w:lvl w:ilvl="0" w:tplc="43BCE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2B"/>
    <w:rsid w:val="0006226E"/>
    <w:rsid w:val="00067A19"/>
    <w:rsid w:val="000806A4"/>
    <w:rsid w:val="00084E9E"/>
    <w:rsid w:val="00095CC3"/>
    <w:rsid w:val="000C0EBE"/>
    <w:rsid w:val="001B4384"/>
    <w:rsid w:val="001F086B"/>
    <w:rsid w:val="00212BA6"/>
    <w:rsid w:val="002A2CDC"/>
    <w:rsid w:val="002F3ED1"/>
    <w:rsid w:val="00306F13"/>
    <w:rsid w:val="00307EE3"/>
    <w:rsid w:val="0032420A"/>
    <w:rsid w:val="00376DE9"/>
    <w:rsid w:val="003C0C05"/>
    <w:rsid w:val="003E758E"/>
    <w:rsid w:val="00402897"/>
    <w:rsid w:val="00480361"/>
    <w:rsid w:val="004A104B"/>
    <w:rsid w:val="004B5260"/>
    <w:rsid w:val="004C1D24"/>
    <w:rsid w:val="004D40CA"/>
    <w:rsid w:val="00536CC1"/>
    <w:rsid w:val="0055242A"/>
    <w:rsid w:val="005813FD"/>
    <w:rsid w:val="00584C72"/>
    <w:rsid w:val="005876D6"/>
    <w:rsid w:val="005E6880"/>
    <w:rsid w:val="0061637E"/>
    <w:rsid w:val="006237B0"/>
    <w:rsid w:val="006B0C74"/>
    <w:rsid w:val="006C5BEE"/>
    <w:rsid w:val="006D7439"/>
    <w:rsid w:val="00773720"/>
    <w:rsid w:val="00782EA4"/>
    <w:rsid w:val="007A762C"/>
    <w:rsid w:val="007E4E7A"/>
    <w:rsid w:val="008272AE"/>
    <w:rsid w:val="00874E5F"/>
    <w:rsid w:val="0088062B"/>
    <w:rsid w:val="008908E4"/>
    <w:rsid w:val="008D0FBE"/>
    <w:rsid w:val="0092454A"/>
    <w:rsid w:val="0093429A"/>
    <w:rsid w:val="009676C7"/>
    <w:rsid w:val="00974643"/>
    <w:rsid w:val="009813B4"/>
    <w:rsid w:val="009A1878"/>
    <w:rsid w:val="009D3887"/>
    <w:rsid w:val="009D4ECB"/>
    <w:rsid w:val="009D54A2"/>
    <w:rsid w:val="009E1FE5"/>
    <w:rsid w:val="00A35411"/>
    <w:rsid w:val="00A41601"/>
    <w:rsid w:val="00A54A75"/>
    <w:rsid w:val="00A85084"/>
    <w:rsid w:val="00AA0C1C"/>
    <w:rsid w:val="00AB0E0E"/>
    <w:rsid w:val="00AC75DA"/>
    <w:rsid w:val="00AE13BF"/>
    <w:rsid w:val="00B034CA"/>
    <w:rsid w:val="00B33BBD"/>
    <w:rsid w:val="00B400C5"/>
    <w:rsid w:val="00BB2A32"/>
    <w:rsid w:val="00BB5C37"/>
    <w:rsid w:val="00BF0FE9"/>
    <w:rsid w:val="00C3444A"/>
    <w:rsid w:val="00C40ABC"/>
    <w:rsid w:val="00C44E28"/>
    <w:rsid w:val="00CA4E51"/>
    <w:rsid w:val="00CD047D"/>
    <w:rsid w:val="00CF21AB"/>
    <w:rsid w:val="00CF525A"/>
    <w:rsid w:val="00DC5D2C"/>
    <w:rsid w:val="00E17869"/>
    <w:rsid w:val="00E41EC8"/>
    <w:rsid w:val="00E861F8"/>
    <w:rsid w:val="00E91D73"/>
    <w:rsid w:val="00EB14E0"/>
    <w:rsid w:val="00ED4B3C"/>
    <w:rsid w:val="00F402BA"/>
    <w:rsid w:val="00F47748"/>
    <w:rsid w:val="00FD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97971"/>
  <w15:docId w15:val="{6DD2644A-E0A7-41F7-8444-781130F7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06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B33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4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4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E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4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EC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4ECB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EC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37EA-E809-4927-862C-13E819B2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cp:lastPrinted>2022-05-04T10:39:00Z</cp:lastPrinted>
  <dcterms:created xsi:type="dcterms:W3CDTF">2022-05-04T08:42:00Z</dcterms:created>
  <dcterms:modified xsi:type="dcterms:W3CDTF">2022-05-04T13:54:00Z</dcterms:modified>
</cp:coreProperties>
</file>